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664" w:rsidRDefault="001F4664" w:rsidP="001F4664">
      <w:pPr>
        <w:spacing w:after="0" w:line="240" w:lineRule="auto"/>
        <w:ind w:firstLine="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авила внутреннего распорядка </w:t>
      </w:r>
    </w:p>
    <w:p w:rsidR="001F4664" w:rsidRDefault="001F4664" w:rsidP="001F4664">
      <w:pPr>
        <w:spacing w:after="0" w:line="240" w:lineRule="auto"/>
        <w:ind w:firstLine="6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бюджетном учреждении Ханты-Мансийского автономного округа – Югры</w:t>
      </w:r>
    </w:p>
    <w:p w:rsidR="001F4664" w:rsidRDefault="001F4664" w:rsidP="001F4664">
      <w:pPr>
        <w:spacing w:after="0" w:line="240" w:lineRule="auto"/>
        <w:ind w:firstLine="6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«Сургутский комплексный центр социального обслуживания населения»</w:t>
      </w:r>
    </w:p>
    <w:p w:rsidR="001F4664" w:rsidRDefault="001F4664" w:rsidP="001F4664">
      <w:pPr>
        <w:spacing w:after="0" w:line="240" w:lineRule="auto"/>
        <w:ind w:firstLine="6"/>
        <w:jc w:val="center"/>
        <w:rPr>
          <w:rFonts w:ascii="Times New Roman" w:hAnsi="Times New Roman"/>
          <w:bCs/>
          <w:sz w:val="24"/>
          <w:szCs w:val="24"/>
        </w:rPr>
      </w:pPr>
    </w:p>
    <w:p w:rsidR="001F4664" w:rsidRDefault="001F4664" w:rsidP="001F4664">
      <w:pPr>
        <w:spacing w:after="0" w:line="216" w:lineRule="auto"/>
        <w:ind w:firstLine="6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Уважаемый (</w:t>
      </w:r>
      <w:proofErr w:type="spellStart"/>
      <w:r>
        <w:rPr>
          <w:rFonts w:ascii="Times New Roman" w:hAnsi="Times New Roman"/>
          <w:sz w:val="24"/>
          <w:szCs w:val="24"/>
        </w:rPr>
        <w:t>ая</w:t>
      </w:r>
      <w:proofErr w:type="spellEnd"/>
      <w:r>
        <w:rPr>
          <w:rFonts w:ascii="Times New Roman" w:hAnsi="Times New Roman"/>
          <w:sz w:val="24"/>
          <w:szCs w:val="24"/>
        </w:rPr>
        <w:t xml:space="preserve">)  </w:t>
      </w:r>
      <w:r w:rsidR="00353F27">
        <w:rPr>
          <w:rFonts w:ascii="Times New Roman" w:hAnsi="Times New Roman"/>
          <w:sz w:val="24"/>
          <w:szCs w:val="24"/>
          <w:u w:val="single"/>
        </w:rPr>
        <w:t xml:space="preserve"> __________________________________________________________________</w:t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1F4664" w:rsidRPr="00FE1C37" w:rsidRDefault="001F4664" w:rsidP="001F4664">
      <w:pPr>
        <w:spacing w:after="0" w:line="216" w:lineRule="auto"/>
        <w:ind w:firstLine="6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FE1C37">
        <w:rPr>
          <w:rFonts w:ascii="Times New Roman" w:hAnsi="Times New Roman"/>
          <w:sz w:val="24"/>
          <w:szCs w:val="24"/>
          <w:vertAlign w:val="superscript"/>
        </w:rPr>
        <w:t>(фамилия, имя, отчество  полностью)</w:t>
      </w:r>
    </w:p>
    <w:p w:rsidR="001F4664" w:rsidRDefault="001F4664" w:rsidP="001F4664">
      <w:pPr>
        <w:spacing w:after="0" w:line="216" w:lineRule="auto"/>
        <w:ind w:firstLine="6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Вас обслуживает: </w:t>
      </w:r>
      <w:r w:rsidRPr="00F917D6">
        <w:rPr>
          <w:rFonts w:ascii="Times New Roman" w:hAnsi="Times New Roman"/>
          <w:sz w:val="24"/>
          <w:szCs w:val="24"/>
          <w:u w:val="single"/>
        </w:rPr>
        <w:t>Социально-реабилитационное отделение граждан пожилого возраста и</w:t>
      </w:r>
      <w:r>
        <w:rPr>
          <w:rFonts w:ascii="Times New Roman" w:hAnsi="Times New Roman"/>
          <w:sz w:val="24"/>
          <w:szCs w:val="24"/>
          <w:u w:val="single"/>
        </w:rPr>
        <w:t xml:space="preserve">                                    </w:t>
      </w:r>
      <w:r w:rsidRPr="00F917D6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1F4664" w:rsidRPr="00FE1C37" w:rsidRDefault="001F4664" w:rsidP="001F4664">
      <w:pPr>
        <w:spacing w:after="0" w:line="216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F917D6">
        <w:rPr>
          <w:rFonts w:ascii="Times New Roman" w:hAnsi="Times New Roman"/>
          <w:sz w:val="24"/>
          <w:szCs w:val="24"/>
        </w:rPr>
        <w:t xml:space="preserve">        </w:t>
      </w:r>
      <w:r w:rsidRPr="00F917D6">
        <w:rPr>
          <w:rFonts w:ascii="Times New Roman" w:hAnsi="Times New Roman"/>
          <w:sz w:val="24"/>
          <w:szCs w:val="24"/>
          <w:u w:val="single"/>
        </w:rPr>
        <w:t>инвалидов №1</w:t>
      </w:r>
      <w:r w:rsidRPr="00F917D6">
        <w:rPr>
          <w:rFonts w:ascii="Times New Roman" w:hAnsi="Times New Roman"/>
        </w:rPr>
        <w:t xml:space="preserve">    </w:t>
      </w:r>
      <w:r w:rsidRPr="00F917D6">
        <w:rPr>
          <w:rFonts w:ascii="Times New Roman" w:hAnsi="Times New Roman"/>
        </w:rPr>
        <w:tab/>
      </w:r>
      <w:r w:rsidRPr="00FE1C37">
        <w:rPr>
          <w:rFonts w:ascii="Times New Roman" w:hAnsi="Times New Roman"/>
          <w:sz w:val="24"/>
          <w:szCs w:val="24"/>
        </w:rPr>
        <w:tab/>
      </w:r>
      <w:r w:rsidRPr="00FE1C37">
        <w:rPr>
          <w:rFonts w:ascii="Times New Roman" w:hAnsi="Times New Roman"/>
          <w:sz w:val="24"/>
          <w:szCs w:val="24"/>
        </w:rPr>
        <w:tab/>
      </w:r>
      <w:r w:rsidRPr="00FE1C37">
        <w:rPr>
          <w:rFonts w:ascii="Times New Roman" w:hAnsi="Times New Roman"/>
          <w:sz w:val="24"/>
          <w:szCs w:val="24"/>
        </w:rPr>
        <w:tab/>
      </w:r>
      <w:r w:rsidRPr="00FE1C37">
        <w:rPr>
          <w:rFonts w:ascii="Times New Roman" w:hAnsi="Times New Roman"/>
          <w:sz w:val="24"/>
          <w:szCs w:val="24"/>
        </w:rPr>
        <w:tab/>
      </w:r>
    </w:p>
    <w:p w:rsidR="001F4664" w:rsidRPr="00FE1C37" w:rsidRDefault="001F4664" w:rsidP="001F4664">
      <w:pPr>
        <w:spacing w:after="0" w:line="216" w:lineRule="auto"/>
        <w:ind w:firstLine="6"/>
        <w:jc w:val="both"/>
        <w:rPr>
          <w:rFonts w:ascii="Times New Roman" w:hAnsi="Times New Roman"/>
          <w:sz w:val="24"/>
          <w:szCs w:val="24"/>
        </w:rPr>
      </w:pPr>
      <w:r w:rsidRPr="00FE1C37">
        <w:rPr>
          <w:rFonts w:ascii="Times New Roman" w:hAnsi="Times New Roman"/>
          <w:sz w:val="24"/>
          <w:szCs w:val="24"/>
        </w:rPr>
        <w:t>Заведующий отделением</w:t>
      </w:r>
      <w:r>
        <w:rPr>
          <w:rFonts w:ascii="Times New Roman" w:hAnsi="Times New Roman"/>
          <w:sz w:val="24"/>
          <w:szCs w:val="24"/>
        </w:rPr>
        <w:t>:</w:t>
      </w:r>
      <w:r w:rsidRPr="00FE1C37">
        <w:rPr>
          <w:rFonts w:ascii="Times New Roman" w:hAnsi="Times New Roman"/>
          <w:sz w:val="24"/>
          <w:szCs w:val="24"/>
        </w:rPr>
        <w:t xml:space="preserve">  </w:t>
      </w:r>
      <w:r w:rsidRPr="00F917D6">
        <w:rPr>
          <w:rFonts w:ascii="Times New Roman" w:hAnsi="Times New Roman"/>
          <w:sz w:val="24"/>
          <w:szCs w:val="24"/>
          <w:u w:val="single"/>
        </w:rPr>
        <w:t>Никулина Елена Викторовна</w:t>
      </w:r>
      <w:r w:rsidRPr="00FE1C37">
        <w:rPr>
          <w:rFonts w:ascii="Times New Roman" w:hAnsi="Times New Roman"/>
          <w:sz w:val="24"/>
          <w:szCs w:val="24"/>
        </w:rPr>
        <w:t xml:space="preserve">         </w:t>
      </w:r>
      <w:r w:rsidRPr="00FE1C37">
        <w:rPr>
          <w:rFonts w:ascii="Times New Roman" w:hAnsi="Times New Roman"/>
          <w:sz w:val="24"/>
          <w:szCs w:val="24"/>
        </w:rPr>
        <w:tab/>
      </w:r>
      <w:r w:rsidRPr="00FE1C37">
        <w:rPr>
          <w:rFonts w:ascii="Times New Roman" w:hAnsi="Times New Roman"/>
          <w:sz w:val="24"/>
          <w:szCs w:val="24"/>
        </w:rPr>
        <w:tab/>
      </w:r>
      <w:r w:rsidRPr="00FE1C37">
        <w:rPr>
          <w:rFonts w:ascii="Times New Roman" w:hAnsi="Times New Roman"/>
          <w:sz w:val="24"/>
          <w:szCs w:val="24"/>
        </w:rPr>
        <w:tab/>
      </w:r>
      <w:r w:rsidRPr="00FE1C37">
        <w:rPr>
          <w:rFonts w:ascii="Times New Roman" w:hAnsi="Times New Roman"/>
          <w:sz w:val="24"/>
          <w:szCs w:val="24"/>
        </w:rPr>
        <w:tab/>
      </w:r>
      <w:r w:rsidRPr="00FE1C37">
        <w:rPr>
          <w:rFonts w:ascii="Times New Roman" w:hAnsi="Times New Roman"/>
          <w:sz w:val="24"/>
          <w:szCs w:val="24"/>
        </w:rPr>
        <w:tab/>
      </w:r>
    </w:p>
    <w:p w:rsidR="001F4664" w:rsidRPr="00F917D6" w:rsidRDefault="001F4664" w:rsidP="001F4664">
      <w:pPr>
        <w:spacing w:after="0" w:line="216" w:lineRule="auto"/>
        <w:ind w:firstLine="6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Контактный телефон: </w:t>
      </w:r>
      <w:r w:rsidRPr="00F917D6">
        <w:rPr>
          <w:rFonts w:ascii="Times New Roman" w:hAnsi="Times New Roman"/>
          <w:sz w:val="24"/>
          <w:szCs w:val="24"/>
          <w:u w:val="single"/>
        </w:rPr>
        <w:t>8 (3462) 52-25-45</w:t>
      </w:r>
    </w:p>
    <w:p w:rsidR="001F4664" w:rsidRDefault="001F4664" w:rsidP="001F4664">
      <w:pPr>
        <w:numPr>
          <w:ilvl w:val="0"/>
          <w:numId w:val="17"/>
        </w:numPr>
        <w:spacing w:after="0" w:line="216" w:lineRule="auto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  <w:lang w:eastAsia="en-US"/>
        </w:rPr>
        <w:t>Общие положения</w:t>
      </w:r>
    </w:p>
    <w:p w:rsidR="001F4664" w:rsidRDefault="001F4664" w:rsidP="001F4664">
      <w:pPr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 Правила внутреннего распорядка получателей социальных услуг</w:t>
      </w:r>
      <w:r>
        <w:rPr>
          <w:rFonts w:ascii="Times New Roman" w:hAnsi="Times New Roman"/>
          <w:bCs/>
          <w:sz w:val="24"/>
          <w:szCs w:val="24"/>
        </w:rPr>
        <w:t xml:space="preserve"> (далее Получатели)</w:t>
      </w:r>
      <w:r>
        <w:rPr>
          <w:rFonts w:ascii="Times New Roman" w:hAnsi="Times New Roman"/>
          <w:sz w:val="24"/>
          <w:szCs w:val="24"/>
        </w:rPr>
        <w:t xml:space="preserve">  разработаны в соответствии с Конституцией Российской Федерации, Федеральным законом от 28.12.2013 г. № 442-ФЗ «Об основах социального обслуживания граждан в Российской Федерации»; Уставом бюджетного учреждения Ханты-Мансийского автономного округа – Югры «Сургутский комплексный центр социального обслуживания населения» (далее – Учреждение).</w:t>
      </w:r>
    </w:p>
    <w:p w:rsidR="001F4664" w:rsidRPr="00353F27" w:rsidRDefault="001F4664" w:rsidP="00353F27">
      <w:pPr>
        <w:shd w:val="clear" w:color="auto" w:fill="FFFFFF"/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Настоящие правила регламентируют нормы поведения Получателей, получающих социальные услуги в Отделении.</w:t>
      </w:r>
    </w:p>
    <w:p w:rsidR="001F4664" w:rsidRDefault="001F4664" w:rsidP="001F4664">
      <w:pPr>
        <w:shd w:val="clear" w:color="auto" w:fill="FFFFFF"/>
        <w:spacing w:after="0" w:line="216" w:lineRule="auto"/>
        <w:ind w:left="15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 Правила пребывания граждан</w:t>
      </w:r>
    </w:p>
    <w:p w:rsidR="001F4664" w:rsidRDefault="001F4664" w:rsidP="001F4664">
      <w:pPr>
        <w:shd w:val="clear" w:color="auto" w:fill="FFFFFF"/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 Получатели обязаны:</w:t>
      </w:r>
    </w:p>
    <w:p w:rsidR="001F4664" w:rsidRDefault="001F4664" w:rsidP="001F4664">
      <w:pPr>
        <w:numPr>
          <w:ilvl w:val="0"/>
          <w:numId w:val="18"/>
        </w:numPr>
        <w:shd w:val="clear" w:color="auto" w:fill="FFFFFF"/>
        <w:tabs>
          <w:tab w:val="clear" w:pos="1440"/>
          <w:tab w:val="num" w:pos="426"/>
        </w:tabs>
        <w:spacing w:after="0" w:line="21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ать правила противопожарной безопасности;</w:t>
      </w:r>
    </w:p>
    <w:p w:rsidR="001F4664" w:rsidRDefault="001F4664" w:rsidP="001F4664">
      <w:pPr>
        <w:numPr>
          <w:ilvl w:val="0"/>
          <w:numId w:val="18"/>
        </w:numPr>
        <w:shd w:val="clear" w:color="auto" w:fill="FFFFFF"/>
        <w:tabs>
          <w:tab w:val="clear" w:pos="1440"/>
          <w:tab w:val="num" w:pos="426"/>
        </w:tabs>
        <w:spacing w:after="0" w:line="21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ключить курение в помещениях Отделения и на территории Учреждения;</w:t>
      </w:r>
    </w:p>
    <w:p w:rsidR="001F4664" w:rsidRDefault="001F4664" w:rsidP="001F4664">
      <w:pPr>
        <w:numPr>
          <w:ilvl w:val="0"/>
          <w:numId w:val="18"/>
        </w:numPr>
        <w:shd w:val="clear" w:color="auto" w:fill="FFFFFF"/>
        <w:tabs>
          <w:tab w:val="clear" w:pos="1440"/>
          <w:tab w:val="num" w:pos="426"/>
        </w:tabs>
        <w:spacing w:after="0" w:line="21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ать чистоту в помещениях и на территории Учреждения;</w:t>
      </w:r>
    </w:p>
    <w:p w:rsidR="001F4664" w:rsidRDefault="001F4664" w:rsidP="001F4664">
      <w:pPr>
        <w:numPr>
          <w:ilvl w:val="0"/>
          <w:numId w:val="18"/>
        </w:numPr>
        <w:shd w:val="clear" w:color="auto" w:fill="FFFFFF"/>
        <w:tabs>
          <w:tab w:val="clear" w:pos="1440"/>
          <w:tab w:val="num" w:pos="426"/>
        </w:tabs>
        <w:spacing w:after="0" w:line="21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режно относиться к оборудованию и инвентарю Учреждения, возмещать стоимость утраченной/испорченной вещи;</w:t>
      </w:r>
    </w:p>
    <w:p w:rsidR="001F4664" w:rsidRDefault="001F4664" w:rsidP="001F4664">
      <w:pPr>
        <w:numPr>
          <w:ilvl w:val="0"/>
          <w:numId w:val="18"/>
        </w:numPr>
        <w:shd w:val="clear" w:color="auto" w:fill="FFFFFF"/>
        <w:tabs>
          <w:tab w:val="clear" w:pos="1440"/>
          <w:tab w:val="num" w:pos="426"/>
        </w:tabs>
        <w:spacing w:after="0" w:line="21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ажать права, честь и достоинство других Получателей и сотрудников Учреждения;</w:t>
      </w:r>
    </w:p>
    <w:p w:rsidR="001F4664" w:rsidRDefault="001F4664" w:rsidP="001F4664">
      <w:pPr>
        <w:numPr>
          <w:ilvl w:val="0"/>
          <w:numId w:val="18"/>
        </w:numPr>
        <w:shd w:val="clear" w:color="auto" w:fill="FFFFFF"/>
        <w:tabs>
          <w:tab w:val="clear" w:pos="1440"/>
          <w:tab w:val="num" w:pos="426"/>
        </w:tabs>
        <w:spacing w:after="0" w:line="21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ать режим работы Отделения, Учреждения;</w:t>
      </w:r>
    </w:p>
    <w:p w:rsidR="001F4664" w:rsidRDefault="001F4664" w:rsidP="001F4664">
      <w:pPr>
        <w:numPr>
          <w:ilvl w:val="0"/>
          <w:numId w:val="18"/>
        </w:numPr>
        <w:shd w:val="clear" w:color="auto" w:fill="FFFFFF"/>
        <w:tabs>
          <w:tab w:val="clear" w:pos="1440"/>
          <w:tab w:val="num" w:pos="426"/>
        </w:tabs>
        <w:spacing w:after="0" w:line="21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ьзоваться сменной обувью;</w:t>
      </w:r>
    </w:p>
    <w:p w:rsidR="001F4664" w:rsidRDefault="001F4664" w:rsidP="001F4664">
      <w:pPr>
        <w:numPr>
          <w:ilvl w:val="0"/>
          <w:numId w:val="18"/>
        </w:numPr>
        <w:shd w:val="clear" w:color="auto" w:fill="FFFFFF"/>
        <w:tabs>
          <w:tab w:val="clear" w:pos="1440"/>
          <w:tab w:val="num" w:pos="426"/>
        </w:tabs>
        <w:spacing w:after="0" w:line="21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ещать занятия согласно расписанию, не пропускать занятия без уважительной причины;</w:t>
      </w:r>
    </w:p>
    <w:p w:rsidR="001F4664" w:rsidRDefault="001F4664" w:rsidP="001F4664">
      <w:pPr>
        <w:numPr>
          <w:ilvl w:val="0"/>
          <w:numId w:val="18"/>
        </w:numPr>
        <w:shd w:val="clear" w:color="auto" w:fill="FFFFFF"/>
        <w:tabs>
          <w:tab w:val="clear" w:pos="1440"/>
          <w:tab w:val="num" w:pos="426"/>
        </w:tabs>
        <w:spacing w:after="0" w:line="21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упреждать дежурного администратора о приёме лекарственных препаратов;</w:t>
      </w:r>
    </w:p>
    <w:p w:rsidR="001F4664" w:rsidRDefault="001F4664" w:rsidP="001F4664">
      <w:pPr>
        <w:numPr>
          <w:ilvl w:val="0"/>
          <w:numId w:val="18"/>
        </w:numPr>
        <w:shd w:val="clear" w:color="auto" w:fill="FFFFFF"/>
        <w:tabs>
          <w:tab w:val="clear" w:pos="1440"/>
          <w:tab w:val="num" w:pos="426"/>
        </w:tabs>
        <w:spacing w:after="0" w:line="21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окончании периода предоставления социальных услуг сдать комнату, имущество Учреждения дежурному администратору.</w:t>
      </w:r>
    </w:p>
    <w:p w:rsidR="001F4664" w:rsidRDefault="001F4664" w:rsidP="001F4664">
      <w:pPr>
        <w:shd w:val="clear" w:color="auto" w:fill="FFFFFF"/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Получателям запрещается:</w:t>
      </w:r>
    </w:p>
    <w:p w:rsidR="001F4664" w:rsidRDefault="001F4664" w:rsidP="001F4664">
      <w:pPr>
        <w:numPr>
          <w:ilvl w:val="0"/>
          <w:numId w:val="18"/>
        </w:numPr>
        <w:shd w:val="clear" w:color="auto" w:fill="FFFFFF"/>
        <w:tabs>
          <w:tab w:val="clear" w:pos="1440"/>
          <w:tab w:val="num" w:pos="426"/>
        </w:tabs>
        <w:spacing w:after="0" w:line="21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являть по отношению к другим Получателям и сотрудникам Учреждения сквернословие, оскорбления и угрозы;</w:t>
      </w:r>
    </w:p>
    <w:p w:rsidR="001F4664" w:rsidRDefault="001F4664" w:rsidP="001F4664">
      <w:pPr>
        <w:numPr>
          <w:ilvl w:val="0"/>
          <w:numId w:val="18"/>
        </w:numPr>
        <w:shd w:val="clear" w:color="auto" w:fill="FFFFFF"/>
        <w:tabs>
          <w:tab w:val="clear" w:pos="1440"/>
          <w:tab w:val="num" w:pos="426"/>
        </w:tabs>
        <w:spacing w:after="0" w:line="21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осить в Отделение и употреблять алкогольные напитки и наркотические средства;</w:t>
      </w:r>
    </w:p>
    <w:p w:rsidR="001F4664" w:rsidRDefault="001F4664" w:rsidP="001F4664">
      <w:pPr>
        <w:numPr>
          <w:ilvl w:val="0"/>
          <w:numId w:val="18"/>
        </w:numPr>
        <w:shd w:val="clear" w:color="auto" w:fill="FFFFFF"/>
        <w:tabs>
          <w:tab w:val="clear" w:pos="1440"/>
          <w:tab w:val="num" w:pos="426"/>
        </w:tabs>
        <w:spacing w:after="0" w:line="21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вращаться и находиться в Отделении в состоянии алкогольного опьянения, под воздействием наркотических и психотропных средств;</w:t>
      </w:r>
    </w:p>
    <w:p w:rsidR="001F4664" w:rsidRDefault="001F4664" w:rsidP="001F4664">
      <w:pPr>
        <w:numPr>
          <w:ilvl w:val="0"/>
          <w:numId w:val="18"/>
        </w:numPr>
        <w:shd w:val="clear" w:color="auto" w:fill="FFFFFF"/>
        <w:tabs>
          <w:tab w:val="clear" w:pos="1440"/>
          <w:tab w:val="num" w:pos="426"/>
        </w:tabs>
        <w:spacing w:after="0" w:line="21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ить в Отделении, в помещениях и на территории Учреждения;</w:t>
      </w:r>
    </w:p>
    <w:p w:rsidR="001F4664" w:rsidRDefault="001F4664" w:rsidP="001F4664">
      <w:pPr>
        <w:numPr>
          <w:ilvl w:val="0"/>
          <w:numId w:val="18"/>
        </w:numPr>
        <w:shd w:val="clear" w:color="auto" w:fill="FFFFFF"/>
        <w:tabs>
          <w:tab w:val="clear" w:pos="1440"/>
          <w:tab w:val="num" w:pos="426"/>
        </w:tabs>
        <w:spacing w:after="0" w:line="21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ьзоваться бытовым помещением, бытовой техникой (стиральная машина, утюг) без присмотра дежурного администратора.</w:t>
      </w:r>
    </w:p>
    <w:p w:rsidR="001F4664" w:rsidRDefault="001F4664" w:rsidP="001F4664">
      <w:pPr>
        <w:shd w:val="clear" w:color="auto" w:fill="FFFFFF"/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 В случае невозможности посещения Учреждения своевременно уведомить заведующего или специалиста отделения не менее чем за 2 дня.</w:t>
      </w:r>
    </w:p>
    <w:p w:rsidR="001F4664" w:rsidRDefault="001F4664" w:rsidP="001F4664">
      <w:pPr>
        <w:shd w:val="clear" w:color="auto" w:fill="FFFFFF"/>
        <w:spacing w:after="0" w:line="216" w:lineRule="auto"/>
        <w:ind w:left="15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F4664" w:rsidRDefault="001F4664" w:rsidP="001F4664">
      <w:pPr>
        <w:shd w:val="clear" w:color="auto" w:fill="FFFFFF"/>
        <w:spacing w:after="0" w:line="216" w:lineRule="auto"/>
        <w:ind w:left="15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 Ответственность за несоблюдение правил пребывания граждан</w:t>
      </w:r>
    </w:p>
    <w:p w:rsidR="001F4664" w:rsidRDefault="001F4664" w:rsidP="001F4664">
      <w:pPr>
        <w:shd w:val="clear" w:color="auto" w:fill="FFFFFF"/>
        <w:spacing w:after="0" w:line="216" w:lineRule="auto"/>
        <w:ind w:left="1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В случае неисполнения настоящих правил, администрация Учреждения в письменном виде уведомляет Получателя о возможных последствиях его действий. При неоднократном нарушении (два и более раз) Учреждение вправе снять Получателя с социального обслуживания.</w:t>
      </w:r>
    </w:p>
    <w:p w:rsidR="001F4664" w:rsidRDefault="001F4664" w:rsidP="001F4664">
      <w:pPr>
        <w:shd w:val="clear" w:color="auto" w:fill="FFFFFF"/>
        <w:spacing w:after="0" w:line="216" w:lineRule="auto"/>
        <w:ind w:left="1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За нарушения настоящих правил Получатель может быть привлечен к ответственности в соответствии с административным законодательством Российской Федерации.</w:t>
      </w:r>
    </w:p>
    <w:p w:rsidR="001F4664" w:rsidRDefault="001F4664" w:rsidP="001F4664">
      <w:pPr>
        <w:shd w:val="clear" w:color="auto" w:fill="FFFFFF"/>
        <w:spacing w:after="0" w:line="216" w:lineRule="auto"/>
        <w:ind w:left="150"/>
        <w:rPr>
          <w:rFonts w:ascii="Times New Roman" w:hAnsi="Times New Roman"/>
          <w:sz w:val="24"/>
          <w:szCs w:val="24"/>
        </w:rPr>
      </w:pPr>
    </w:p>
    <w:p w:rsidR="001F4664" w:rsidRDefault="001F4664" w:rsidP="001F4664">
      <w:pPr>
        <w:spacing w:after="0" w:line="216" w:lineRule="auto"/>
        <w:ind w:firstLine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правилами </w:t>
      </w:r>
      <w:r>
        <w:rPr>
          <w:rFonts w:ascii="Times New Roman" w:hAnsi="Times New Roman"/>
          <w:bCs/>
          <w:sz w:val="24"/>
          <w:szCs w:val="24"/>
        </w:rPr>
        <w:t>внутреннего распорядк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знакомле</w:t>
      </w:r>
      <w:proofErr w:type="gramStart"/>
      <w:r>
        <w:rPr>
          <w:rFonts w:ascii="Times New Roman" w:hAnsi="Times New Roman"/>
          <w:sz w:val="24"/>
          <w:szCs w:val="24"/>
        </w:rPr>
        <w:t>н(</w:t>
      </w:r>
      <w:proofErr w:type="gramEnd"/>
      <w:r>
        <w:rPr>
          <w:rFonts w:ascii="Times New Roman" w:hAnsi="Times New Roman"/>
          <w:sz w:val="24"/>
          <w:szCs w:val="24"/>
        </w:rPr>
        <w:t>а):</w:t>
      </w:r>
    </w:p>
    <w:p w:rsidR="001F4664" w:rsidRDefault="001F4664" w:rsidP="001F4664">
      <w:pPr>
        <w:spacing w:after="0" w:line="216" w:lineRule="auto"/>
        <w:ind w:firstLine="6"/>
        <w:rPr>
          <w:rFonts w:ascii="Times New Roman" w:hAnsi="Times New Roman"/>
          <w:sz w:val="24"/>
          <w:szCs w:val="24"/>
        </w:rPr>
      </w:pPr>
    </w:p>
    <w:p w:rsidR="001F4664" w:rsidRDefault="001F4664" w:rsidP="001F4664">
      <w:pPr>
        <w:shd w:val="clear" w:color="auto" w:fill="FFFFFF"/>
        <w:spacing w:after="0" w:line="216" w:lineRule="auto"/>
        <w:ind w:left="1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/</w:t>
      </w:r>
      <w:r w:rsidRPr="00F917D6">
        <w:rPr>
          <w:rFonts w:ascii="Times New Roman" w:hAnsi="Times New Roman"/>
          <w:sz w:val="24"/>
          <w:szCs w:val="24"/>
        </w:rPr>
        <w:t>______________________________</w:t>
      </w:r>
      <w:r>
        <w:rPr>
          <w:rFonts w:ascii="Times New Roman" w:hAnsi="Times New Roman"/>
          <w:sz w:val="24"/>
          <w:szCs w:val="24"/>
          <w:u w:val="single"/>
        </w:rPr>
        <w:t xml:space="preserve">                                        </w:t>
      </w:r>
      <w:r>
        <w:rPr>
          <w:rFonts w:ascii="Times New Roman" w:hAnsi="Times New Roman"/>
          <w:sz w:val="24"/>
          <w:szCs w:val="24"/>
        </w:rPr>
        <w:t>_</w:t>
      </w:r>
    </w:p>
    <w:p w:rsidR="001F4664" w:rsidRDefault="001F4664" w:rsidP="001F4664">
      <w:pPr>
        <w:shd w:val="clear" w:color="auto" w:fill="FFFFFF"/>
        <w:spacing w:after="0" w:line="216" w:lineRule="auto"/>
        <w:ind w:left="15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(подпись)                                                    (фамилия, имя, отчество полностью)</w:t>
      </w:r>
    </w:p>
    <w:p w:rsidR="001F4664" w:rsidRDefault="001F4664" w:rsidP="001F4664">
      <w:pPr>
        <w:shd w:val="clear" w:color="auto" w:fill="FFFFFF"/>
        <w:spacing w:after="0" w:line="216" w:lineRule="auto"/>
        <w:ind w:left="150"/>
        <w:jc w:val="right"/>
        <w:rPr>
          <w:rFonts w:ascii="Times New Roman" w:hAnsi="Times New Roman"/>
          <w:sz w:val="24"/>
          <w:szCs w:val="24"/>
        </w:rPr>
      </w:pPr>
    </w:p>
    <w:p w:rsidR="007866FE" w:rsidRPr="00353F27" w:rsidRDefault="00353F27" w:rsidP="00353F27">
      <w:pPr>
        <w:shd w:val="clear" w:color="auto" w:fill="FFFFFF"/>
        <w:spacing w:after="0" w:line="216" w:lineRule="auto"/>
        <w:ind w:left="15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« ___ »  _________ 201  </w:t>
      </w:r>
      <w:r w:rsidR="001F4664" w:rsidRPr="00F917D6">
        <w:rPr>
          <w:rFonts w:ascii="Times New Roman" w:hAnsi="Times New Roman"/>
          <w:sz w:val="24"/>
          <w:szCs w:val="24"/>
        </w:rPr>
        <w:t xml:space="preserve">  год</w:t>
      </w:r>
    </w:p>
    <w:p w:rsidR="007866FE" w:rsidRPr="00AE3E8A" w:rsidRDefault="007866FE" w:rsidP="007866FE">
      <w:pPr>
        <w:pStyle w:val="a3"/>
      </w:pPr>
    </w:p>
    <w:sectPr w:rsidR="007866FE" w:rsidRPr="00AE3E8A" w:rsidSect="00B5453C">
      <w:pgSz w:w="11906" w:h="16838"/>
      <w:pgMar w:top="719" w:right="566" w:bottom="719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0E6" w:rsidRDefault="004500E6" w:rsidP="00054AEF">
      <w:pPr>
        <w:spacing w:after="0" w:line="240" w:lineRule="auto"/>
      </w:pPr>
      <w:r>
        <w:separator/>
      </w:r>
    </w:p>
  </w:endnote>
  <w:endnote w:type="continuationSeparator" w:id="0">
    <w:p w:rsidR="004500E6" w:rsidRDefault="004500E6" w:rsidP="00054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0E6" w:rsidRDefault="004500E6" w:rsidP="00054AEF">
      <w:pPr>
        <w:spacing w:after="0" w:line="240" w:lineRule="auto"/>
      </w:pPr>
      <w:r>
        <w:separator/>
      </w:r>
    </w:p>
  </w:footnote>
  <w:footnote w:type="continuationSeparator" w:id="0">
    <w:p w:rsidR="004500E6" w:rsidRDefault="004500E6" w:rsidP="00054A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</w:abstractNum>
  <w:abstractNum w:abstractNumId="2">
    <w:nsid w:val="097C00EE"/>
    <w:multiLevelType w:val="hybridMultilevel"/>
    <w:tmpl w:val="0E623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BAF6808"/>
    <w:multiLevelType w:val="hybridMultilevel"/>
    <w:tmpl w:val="18EA4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267A1"/>
    <w:multiLevelType w:val="hybridMultilevel"/>
    <w:tmpl w:val="18EA4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A6530"/>
    <w:multiLevelType w:val="hybridMultilevel"/>
    <w:tmpl w:val="35C0930E"/>
    <w:lvl w:ilvl="0" w:tplc="1D603D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1873D5"/>
    <w:multiLevelType w:val="hybridMultilevel"/>
    <w:tmpl w:val="35C0930E"/>
    <w:lvl w:ilvl="0" w:tplc="1D603D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D3A5F8A"/>
    <w:multiLevelType w:val="hybridMultilevel"/>
    <w:tmpl w:val="D4684788"/>
    <w:lvl w:ilvl="0" w:tplc="2182DA28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E7A3050"/>
    <w:multiLevelType w:val="hybridMultilevel"/>
    <w:tmpl w:val="AA3433A6"/>
    <w:lvl w:ilvl="0" w:tplc="BEC4F048">
      <w:start w:val="1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38652C4D"/>
    <w:multiLevelType w:val="hybridMultilevel"/>
    <w:tmpl w:val="A0D22CF8"/>
    <w:lvl w:ilvl="0" w:tplc="CC2C54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D608ED"/>
    <w:multiLevelType w:val="hybridMultilevel"/>
    <w:tmpl w:val="64C66172"/>
    <w:lvl w:ilvl="0" w:tplc="60A87A82">
      <w:start w:val="1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3B9C0582"/>
    <w:multiLevelType w:val="hybridMultilevel"/>
    <w:tmpl w:val="821CC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024F69"/>
    <w:multiLevelType w:val="hybridMultilevel"/>
    <w:tmpl w:val="A0AE9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9B76B1"/>
    <w:multiLevelType w:val="hybridMultilevel"/>
    <w:tmpl w:val="61AEE21E"/>
    <w:lvl w:ilvl="0" w:tplc="D1AE99C4">
      <w:start w:val="1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70F11765"/>
    <w:multiLevelType w:val="hybridMultilevel"/>
    <w:tmpl w:val="ED86AC26"/>
    <w:lvl w:ilvl="0" w:tplc="6DFCD548">
      <w:start w:val="1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>
    <w:nsid w:val="762B1BBC"/>
    <w:multiLevelType w:val="hybridMultilevel"/>
    <w:tmpl w:val="58F2C638"/>
    <w:lvl w:ilvl="0" w:tplc="8EE8EE74">
      <w:start w:val="1"/>
      <w:numFmt w:val="upperRoman"/>
      <w:lvlText w:val="%1."/>
      <w:lvlJc w:val="left"/>
      <w:pPr>
        <w:ind w:left="430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6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1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8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700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1"/>
  </w:num>
  <w:num w:numId="9">
    <w:abstractNumId w:val="10"/>
  </w:num>
  <w:num w:numId="10">
    <w:abstractNumId w:val="13"/>
  </w:num>
  <w:num w:numId="11">
    <w:abstractNumId w:val="8"/>
  </w:num>
  <w:num w:numId="12">
    <w:abstractNumId w:val="14"/>
  </w:num>
  <w:num w:numId="13">
    <w:abstractNumId w:val="9"/>
  </w:num>
  <w:num w:numId="14">
    <w:abstractNumId w:val="11"/>
  </w:num>
  <w:num w:numId="15">
    <w:abstractNumId w:val="12"/>
  </w:num>
  <w:num w:numId="16">
    <w:abstractNumId w:val="15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25B8"/>
    <w:rsid w:val="00007363"/>
    <w:rsid w:val="00010EA2"/>
    <w:rsid w:val="00016E7F"/>
    <w:rsid w:val="000223AD"/>
    <w:rsid w:val="0003059B"/>
    <w:rsid w:val="00037017"/>
    <w:rsid w:val="00054AEF"/>
    <w:rsid w:val="00057BB8"/>
    <w:rsid w:val="00061515"/>
    <w:rsid w:val="00064560"/>
    <w:rsid w:val="0006523D"/>
    <w:rsid w:val="00072148"/>
    <w:rsid w:val="000B48E1"/>
    <w:rsid w:val="000B6E48"/>
    <w:rsid w:val="000C0B18"/>
    <w:rsid w:val="000E072A"/>
    <w:rsid w:val="00101D0B"/>
    <w:rsid w:val="00105653"/>
    <w:rsid w:val="001306F5"/>
    <w:rsid w:val="00132537"/>
    <w:rsid w:val="00154FFE"/>
    <w:rsid w:val="001603A8"/>
    <w:rsid w:val="00165F87"/>
    <w:rsid w:val="00167B7E"/>
    <w:rsid w:val="00175BA1"/>
    <w:rsid w:val="00176D37"/>
    <w:rsid w:val="0018166D"/>
    <w:rsid w:val="001C792F"/>
    <w:rsid w:val="001D2802"/>
    <w:rsid w:val="001F0817"/>
    <w:rsid w:val="001F4664"/>
    <w:rsid w:val="002100F5"/>
    <w:rsid w:val="00211AC8"/>
    <w:rsid w:val="00220D1B"/>
    <w:rsid w:val="00235618"/>
    <w:rsid w:val="00246283"/>
    <w:rsid w:val="0025082B"/>
    <w:rsid w:val="00265052"/>
    <w:rsid w:val="0027069C"/>
    <w:rsid w:val="00293CF0"/>
    <w:rsid w:val="002B7F0C"/>
    <w:rsid w:val="002C03D4"/>
    <w:rsid w:val="002D01B6"/>
    <w:rsid w:val="002D6C05"/>
    <w:rsid w:val="00301D88"/>
    <w:rsid w:val="0030488A"/>
    <w:rsid w:val="00307DB0"/>
    <w:rsid w:val="00322A91"/>
    <w:rsid w:val="00335076"/>
    <w:rsid w:val="00353F27"/>
    <w:rsid w:val="00364FAB"/>
    <w:rsid w:val="00376045"/>
    <w:rsid w:val="00376C0B"/>
    <w:rsid w:val="00377906"/>
    <w:rsid w:val="0038009F"/>
    <w:rsid w:val="003A0E77"/>
    <w:rsid w:val="003C4807"/>
    <w:rsid w:val="003C79E2"/>
    <w:rsid w:val="003D0FCB"/>
    <w:rsid w:val="003E591A"/>
    <w:rsid w:val="00410AC9"/>
    <w:rsid w:val="004257E2"/>
    <w:rsid w:val="00431456"/>
    <w:rsid w:val="004472F1"/>
    <w:rsid w:val="004500E6"/>
    <w:rsid w:val="0047023E"/>
    <w:rsid w:val="00475D19"/>
    <w:rsid w:val="00485117"/>
    <w:rsid w:val="00486EA9"/>
    <w:rsid w:val="004B198B"/>
    <w:rsid w:val="004B5CAF"/>
    <w:rsid w:val="004B6D22"/>
    <w:rsid w:val="004C6C18"/>
    <w:rsid w:val="004D6AE3"/>
    <w:rsid w:val="004E56A0"/>
    <w:rsid w:val="004F58FA"/>
    <w:rsid w:val="004F7186"/>
    <w:rsid w:val="00500300"/>
    <w:rsid w:val="0050668D"/>
    <w:rsid w:val="00510CAC"/>
    <w:rsid w:val="005127C2"/>
    <w:rsid w:val="00532BC7"/>
    <w:rsid w:val="0053315A"/>
    <w:rsid w:val="00533688"/>
    <w:rsid w:val="00536F78"/>
    <w:rsid w:val="005459DE"/>
    <w:rsid w:val="005949F9"/>
    <w:rsid w:val="005B1C18"/>
    <w:rsid w:val="005B4DB3"/>
    <w:rsid w:val="005B5A1D"/>
    <w:rsid w:val="005C4CF8"/>
    <w:rsid w:val="005E56D0"/>
    <w:rsid w:val="00613922"/>
    <w:rsid w:val="00614AF7"/>
    <w:rsid w:val="00624FC4"/>
    <w:rsid w:val="00631940"/>
    <w:rsid w:val="006351B5"/>
    <w:rsid w:val="00665890"/>
    <w:rsid w:val="00683490"/>
    <w:rsid w:val="006850D1"/>
    <w:rsid w:val="00685206"/>
    <w:rsid w:val="006A6A32"/>
    <w:rsid w:val="006C3AE7"/>
    <w:rsid w:val="006C7BAF"/>
    <w:rsid w:val="006F4B81"/>
    <w:rsid w:val="006F7AF3"/>
    <w:rsid w:val="00705FB9"/>
    <w:rsid w:val="00706999"/>
    <w:rsid w:val="00741825"/>
    <w:rsid w:val="00752FAB"/>
    <w:rsid w:val="00756BAF"/>
    <w:rsid w:val="00760F8A"/>
    <w:rsid w:val="00763483"/>
    <w:rsid w:val="00764B15"/>
    <w:rsid w:val="0077408C"/>
    <w:rsid w:val="007866FE"/>
    <w:rsid w:val="007900AA"/>
    <w:rsid w:val="00793D19"/>
    <w:rsid w:val="007B2387"/>
    <w:rsid w:val="007B4AEC"/>
    <w:rsid w:val="007B4FDB"/>
    <w:rsid w:val="007D0010"/>
    <w:rsid w:val="007D55D6"/>
    <w:rsid w:val="0080347B"/>
    <w:rsid w:val="0081119B"/>
    <w:rsid w:val="00813477"/>
    <w:rsid w:val="00835749"/>
    <w:rsid w:val="00840F91"/>
    <w:rsid w:val="00852614"/>
    <w:rsid w:val="008570D1"/>
    <w:rsid w:val="00865529"/>
    <w:rsid w:val="00877CFF"/>
    <w:rsid w:val="00885ECA"/>
    <w:rsid w:val="008A704F"/>
    <w:rsid w:val="008C38CE"/>
    <w:rsid w:val="008C486D"/>
    <w:rsid w:val="00907041"/>
    <w:rsid w:val="00920C1A"/>
    <w:rsid w:val="00926490"/>
    <w:rsid w:val="009518B3"/>
    <w:rsid w:val="009577F2"/>
    <w:rsid w:val="00977853"/>
    <w:rsid w:val="00990C1C"/>
    <w:rsid w:val="00991248"/>
    <w:rsid w:val="00993B27"/>
    <w:rsid w:val="009C0307"/>
    <w:rsid w:val="009C1CBB"/>
    <w:rsid w:val="009E3EE1"/>
    <w:rsid w:val="009E4A8B"/>
    <w:rsid w:val="009F3A29"/>
    <w:rsid w:val="009F65F7"/>
    <w:rsid w:val="00A44DAC"/>
    <w:rsid w:val="00A4592B"/>
    <w:rsid w:val="00A538E4"/>
    <w:rsid w:val="00A569AD"/>
    <w:rsid w:val="00A81CE6"/>
    <w:rsid w:val="00A84F14"/>
    <w:rsid w:val="00A86950"/>
    <w:rsid w:val="00AA25B8"/>
    <w:rsid w:val="00AC1E84"/>
    <w:rsid w:val="00AD5C7B"/>
    <w:rsid w:val="00AE50E2"/>
    <w:rsid w:val="00AE7C97"/>
    <w:rsid w:val="00B064E0"/>
    <w:rsid w:val="00B1444E"/>
    <w:rsid w:val="00B21875"/>
    <w:rsid w:val="00B41C44"/>
    <w:rsid w:val="00B5348E"/>
    <w:rsid w:val="00B5453C"/>
    <w:rsid w:val="00B6702E"/>
    <w:rsid w:val="00B75EBB"/>
    <w:rsid w:val="00B8556F"/>
    <w:rsid w:val="00B86E27"/>
    <w:rsid w:val="00B922BB"/>
    <w:rsid w:val="00BA3725"/>
    <w:rsid w:val="00BD27FB"/>
    <w:rsid w:val="00BF3223"/>
    <w:rsid w:val="00BF33A1"/>
    <w:rsid w:val="00C606E7"/>
    <w:rsid w:val="00C608A5"/>
    <w:rsid w:val="00C61471"/>
    <w:rsid w:val="00C72B56"/>
    <w:rsid w:val="00C74A76"/>
    <w:rsid w:val="00C80E21"/>
    <w:rsid w:val="00C93085"/>
    <w:rsid w:val="00CA6CF0"/>
    <w:rsid w:val="00CB399C"/>
    <w:rsid w:val="00CD49CF"/>
    <w:rsid w:val="00CE42ED"/>
    <w:rsid w:val="00CF205E"/>
    <w:rsid w:val="00CF74A0"/>
    <w:rsid w:val="00D14DB9"/>
    <w:rsid w:val="00D2591E"/>
    <w:rsid w:val="00D62DD2"/>
    <w:rsid w:val="00D66800"/>
    <w:rsid w:val="00D70213"/>
    <w:rsid w:val="00D87F40"/>
    <w:rsid w:val="00D9508E"/>
    <w:rsid w:val="00D97C20"/>
    <w:rsid w:val="00DA078B"/>
    <w:rsid w:val="00DA2E53"/>
    <w:rsid w:val="00DA317C"/>
    <w:rsid w:val="00DA6783"/>
    <w:rsid w:val="00DC109C"/>
    <w:rsid w:val="00DE2050"/>
    <w:rsid w:val="00DE7A06"/>
    <w:rsid w:val="00E02C3D"/>
    <w:rsid w:val="00E038D6"/>
    <w:rsid w:val="00E05CA8"/>
    <w:rsid w:val="00E072FE"/>
    <w:rsid w:val="00E213F4"/>
    <w:rsid w:val="00E240A3"/>
    <w:rsid w:val="00E26016"/>
    <w:rsid w:val="00E3548A"/>
    <w:rsid w:val="00E706CB"/>
    <w:rsid w:val="00E753BA"/>
    <w:rsid w:val="00E931EC"/>
    <w:rsid w:val="00EA470B"/>
    <w:rsid w:val="00EB06C3"/>
    <w:rsid w:val="00EC3CF4"/>
    <w:rsid w:val="00EC6A60"/>
    <w:rsid w:val="00EC7A24"/>
    <w:rsid w:val="00ED56D7"/>
    <w:rsid w:val="00ED71F3"/>
    <w:rsid w:val="00EE3D6A"/>
    <w:rsid w:val="00EF567A"/>
    <w:rsid w:val="00F145A7"/>
    <w:rsid w:val="00F268A2"/>
    <w:rsid w:val="00F47E40"/>
    <w:rsid w:val="00F603F8"/>
    <w:rsid w:val="00F6055D"/>
    <w:rsid w:val="00F628BB"/>
    <w:rsid w:val="00F679B6"/>
    <w:rsid w:val="00F93ACC"/>
    <w:rsid w:val="00F97343"/>
    <w:rsid w:val="00FA10A0"/>
    <w:rsid w:val="00FA355E"/>
    <w:rsid w:val="00FA6424"/>
    <w:rsid w:val="00FB67DB"/>
    <w:rsid w:val="00FC0D9C"/>
    <w:rsid w:val="00FE6B0C"/>
    <w:rsid w:val="00FE70E4"/>
    <w:rsid w:val="00FF3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42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850D1"/>
    <w:pPr>
      <w:keepNext/>
      <w:spacing w:after="0" w:line="240" w:lineRule="auto"/>
      <w:outlineLvl w:val="0"/>
    </w:pPr>
    <w:rPr>
      <w:rFonts w:ascii="Times New Roman" w:hAnsi="Times New Roman"/>
      <w:sz w:val="36"/>
      <w:szCs w:val="24"/>
    </w:rPr>
  </w:style>
  <w:style w:type="paragraph" w:styleId="9">
    <w:name w:val="heading 9"/>
    <w:basedOn w:val="a"/>
    <w:next w:val="a"/>
    <w:link w:val="90"/>
    <w:uiPriority w:val="99"/>
    <w:qFormat/>
    <w:rsid w:val="00FB67DB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850D1"/>
    <w:rPr>
      <w:rFonts w:ascii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FB67DB"/>
    <w:rPr>
      <w:rFonts w:ascii="Arial" w:hAnsi="Arial" w:cs="Arial"/>
    </w:rPr>
  </w:style>
  <w:style w:type="paragraph" w:styleId="2">
    <w:name w:val="Body Text Indent 2"/>
    <w:basedOn w:val="a"/>
    <w:link w:val="20"/>
    <w:uiPriority w:val="99"/>
    <w:semiHidden/>
    <w:rsid w:val="006850D1"/>
    <w:pPr>
      <w:spacing w:after="0" w:line="240" w:lineRule="auto"/>
      <w:ind w:left="5049" w:hanging="187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6850D1"/>
    <w:rPr>
      <w:rFonts w:ascii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uiPriority w:val="99"/>
    <w:rsid w:val="006850D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6850D1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6850D1"/>
    <w:pPr>
      <w:ind w:left="720"/>
      <w:contextualSpacing/>
    </w:pPr>
    <w:rPr>
      <w:lang w:eastAsia="en-US"/>
    </w:rPr>
  </w:style>
  <w:style w:type="paragraph" w:styleId="21">
    <w:name w:val="Body Text 2"/>
    <w:basedOn w:val="a"/>
    <w:link w:val="22"/>
    <w:uiPriority w:val="99"/>
    <w:rsid w:val="00061515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061515"/>
    <w:rPr>
      <w:rFonts w:ascii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uiPriority w:val="99"/>
    <w:rsid w:val="00061515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061515"/>
    <w:rPr>
      <w:rFonts w:ascii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rsid w:val="00061515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061515"/>
    <w:rPr>
      <w:rFonts w:ascii="Times New Roman" w:hAnsi="Times New Roman" w:cs="Times New Roman"/>
      <w:sz w:val="16"/>
      <w:szCs w:val="16"/>
    </w:rPr>
  </w:style>
  <w:style w:type="paragraph" w:customStyle="1" w:styleId="consplusnormal">
    <w:name w:val="consplusnormal"/>
    <w:basedOn w:val="a"/>
    <w:uiPriority w:val="99"/>
    <w:rsid w:val="00D62DD2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8">
    <w:name w:val="Plain Text"/>
    <w:basedOn w:val="a"/>
    <w:link w:val="a9"/>
    <w:uiPriority w:val="99"/>
    <w:rsid w:val="00D62DD2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uiPriority w:val="99"/>
    <w:locked/>
    <w:rsid w:val="00D62DD2"/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basedOn w:val="a"/>
    <w:uiPriority w:val="99"/>
    <w:rsid w:val="00D62DD2"/>
    <w:pPr>
      <w:snapToGri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a">
    <w:name w:val="Table Grid"/>
    <w:basedOn w:val="a1"/>
    <w:uiPriority w:val="99"/>
    <w:rsid w:val="00756B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FB67DB"/>
    <w:rPr>
      <w:rFonts w:cs="Times New Roman"/>
      <w:color w:val="008000"/>
    </w:rPr>
  </w:style>
  <w:style w:type="paragraph" w:styleId="ac">
    <w:name w:val="Balloon Text"/>
    <w:basedOn w:val="a"/>
    <w:link w:val="ad"/>
    <w:uiPriority w:val="99"/>
    <w:semiHidden/>
    <w:rsid w:val="00FB67D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FB67DB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semiHidden/>
    <w:rsid w:val="00054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054AEF"/>
    <w:rPr>
      <w:rFonts w:cs="Times New Roman"/>
    </w:rPr>
  </w:style>
  <w:style w:type="paragraph" w:styleId="af0">
    <w:name w:val="footer"/>
    <w:basedOn w:val="a"/>
    <w:link w:val="af1"/>
    <w:uiPriority w:val="99"/>
    <w:semiHidden/>
    <w:rsid w:val="00054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locked/>
    <w:rsid w:val="00054AEF"/>
    <w:rPr>
      <w:rFonts w:cs="Times New Roman"/>
    </w:rPr>
  </w:style>
  <w:style w:type="paragraph" w:customStyle="1" w:styleId="11">
    <w:name w:val="Обычный1"/>
    <w:uiPriority w:val="99"/>
    <w:rsid w:val="00CA6CF0"/>
    <w:pPr>
      <w:snapToGrid w:val="0"/>
      <w:spacing w:line="300" w:lineRule="auto"/>
      <w:ind w:left="5200" w:right="800"/>
    </w:pPr>
    <w:rPr>
      <w:rFonts w:ascii="Times New Roman" w:hAnsi="Times New Roman"/>
      <w:b/>
      <w:sz w:val="24"/>
    </w:rPr>
  </w:style>
  <w:style w:type="character" w:styleId="af2">
    <w:name w:val="Hyperlink"/>
    <w:basedOn w:val="a0"/>
    <w:uiPriority w:val="99"/>
    <w:rsid w:val="0025082B"/>
    <w:rPr>
      <w:rFonts w:cs="Times New Roman"/>
      <w:color w:val="0000FF"/>
      <w:u w:val="single"/>
    </w:rPr>
  </w:style>
  <w:style w:type="character" w:customStyle="1" w:styleId="4">
    <w:name w:val="Основной текст (4)_"/>
    <w:basedOn w:val="a0"/>
    <w:link w:val="40"/>
    <w:uiPriority w:val="99"/>
    <w:rsid w:val="00764B15"/>
    <w:rPr>
      <w:b/>
      <w:bCs/>
      <w:spacing w:val="1"/>
      <w:sz w:val="13"/>
      <w:szCs w:val="1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764B15"/>
    <w:pPr>
      <w:widowControl w:val="0"/>
      <w:shd w:val="clear" w:color="auto" w:fill="FFFFFF"/>
      <w:spacing w:after="180" w:line="240" w:lineRule="atLeast"/>
      <w:ind w:hanging="1940"/>
      <w:jc w:val="both"/>
    </w:pPr>
    <w:rPr>
      <w:b/>
      <w:bCs/>
      <w:spacing w:val="1"/>
      <w:sz w:val="13"/>
      <w:szCs w:val="13"/>
    </w:rPr>
  </w:style>
  <w:style w:type="paragraph" w:styleId="af3">
    <w:name w:val="footnote text"/>
    <w:basedOn w:val="a"/>
    <w:link w:val="af4"/>
    <w:uiPriority w:val="99"/>
    <w:rsid w:val="00764B1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64B15"/>
    <w:rPr>
      <w:rFonts w:ascii="Times New Roman" w:hAnsi="Times New Roman"/>
    </w:rPr>
  </w:style>
  <w:style w:type="character" w:styleId="af5">
    <w:name w:val="footnote reference"/>
    <w:basedOn w:val="a0"/>
    <w:uiPriority w:val="99"/>
    <w:rsid w:val="00764B15"/>
    <w:rPr>
      <w:vertAlign w:val="superscript"/>
    </w:rPr>
  </w:style>
  <w:style w:type="paragraph" w:customStyle="1" w:styleId="ConsPlusNonformat0">
    <w:name w:val="ConsPlusNonformat"/>
    <w:uiPriority w:val="99"/>
    <w:rsid w:val="00764B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6">
    <w:name w:val="Колонтитул_"/>
    <w:basedOn w:val="a0"/>
    <w:link w:val="af7"/>
    <w:uiPriority w:val="99"/>
    <w:rsid w:val="00235618"/>
    <w:rPr>
      <w:rFonts w:ascii="Sylfaen" w:hAnsi="Sylfaen"/>
      <w:spacing w:val="1"/>
      <w:sz w:val="23"/>
      <w:szCs w:val="23"/>
      <w:shd w:val="clear" w:color="auto" w:fill="FFFFFF"/>
    </w:rPr>
  </w:style>
  <w:style w:type="paragraph" w:customStyle="1" w:styleId="af7">
    <w:name w:val="Колонтитул"/>
    <w:basedOn w:val="a"/>
    <w:link w:val="af6"/>
    <w:uiPriority w:val="99"/>
    <w:rsid w:val="00235618"/>
    <w:pPr>
      <w:widowControl w:val="0"/>
      <w:shd w:val="clear" w:color="auto" w:fill="FFFFFF"/>
      <w:spacing w:after="0" w:line="240" w:lineRule="atLeast"/>
      <w:jc w:val="center"/>
    </w:pPr>
    <w:rPr>
      <w:rFonts w:ascii="Sylfaen" w:hAnsi="Sylfaen"/>
      <w:spacing w:val="1"/>
      <w:sz w:val="23"/>
      <w:szCs w:val="23"/>
    </w:rPr>
  </w:style>
  <w:style w:type="paragraph" w:customStyle="1" w:styleId="af8">
    <w:name w:val="Таблицы (моноширинный)"/>
    <w:basedOn w:val="a"/>
    <w:next w:val="a"/>
    <w:uiPriority w:val="99"/>
    <w:rsid w:val="002356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af9">
    <w:name w:val="Прижатый влево"/>
    <w:basedOn w:val="a"/>
    <w:next w:val="a"/>
    <w:uiPriority w:val="99"/>
    <w:rsid w:val="0023561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a">
    <w:name w:val="Нормальный (таблица)"/>
    <w:basedOn w:val="a"/>
    <w:next w:val="a"/>
    <w:uiPriority w:val="99"/>
    <w:rsid w:val="002356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BodyTextChar1">
    <w:name w:val="Body Text Char1"/>
    <w:uiPriority w:val="99"/>
    <w:locked/>
    <w:rsid w:val="00D14DB9"/>
    <w:rPr>
      <w:spacing w:val="2"/>
    </w:rPr>
  </w:style>
  <w:style w:type="character" w:customStyle="1" w:styleId="31">
    <w:name w:val="Основной текст (3)_"/>
    <w:link w:val="32"/>
    <w:uiPriority w:val="99"/>
    <w:locked/>
    <w:rsid w:val="007866FE"/>
    <w:rPr>
      <w:spacing w:val="2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7866FE"/>
    <w:pPr>
      <w:widowControl w:val="0"/>
      <w:shd w:val="clear" w:color="auto" w:fill="FFFFFF"/>
      <w:spacing w:before="1140" w:after="720" w:line="240" w:lineRule="atLeast"/>
    </w:pPr>
    <w:rPr>
      <w:spacing w:val="2"/>
      <w:sz w:val="20"/>
      <w:szCs w:val="20"/>
    </w:rPr>
  </w:style>
  <w:style w:type="character" w:customStyle="1" w:styleId="BodyTextChar">
    <w:name w:val="Body Text Char"/>
    <w:uiPriority w:val="99"/>
    <w:locked/>
    <w:rsid w:val="007866FE"/>
    <w:rPr>
      <w:spacing w:val="2"/>
    </w:rPr>
  </w:style>
  <w:style w:type="character" w:customStyle="1" w:styleId="33">
    <w:name w:val="Заголовок №3_"/>
    <w:link w:val="310"/>
    <w:uiPriority w:val="99"/>
    <w:locked/>
    <w:rsid w:val="007866FE"/>
    <w:rPr>
      <w:spacing w:val="-24"/>
      <w:sz w:val="36"/>
      <w:szCs w:val="36"/>
      <w:shd w:val="clear" w:color="auto" w:fill="FFFFFF"/>
      <w:lang w:val="en-US" w:eastAsia="en-US"/>
    </w:rPr>
  </w:style>
  <w:style w:type="paragraph" w:customStyle="1" w:styleId="310">
    <w:name w:val="Заголовок №31"/>
    <w:basedOn w:val="a"/>
    <w:link w:val="33"/>
    <w:uiPriority w:val="99"/>
    <w:rsid w:val="007866FE"/>
    <w:pPr>
      <w:widowControl w:val="0"/>
      <w:shd w:val="clear" w:color="auto" w:fill="FFFFFF"/>
      <w:spacing w:after="0" w:line="240" w:lineRule="atLeast"/>
      <w:outlineLvl w:val="2"/>
    </w:pPr>
    <w:rPr>
      <w:spacing w:val="-24"/>
      <w:sz w:val="36"/>
      <w:szCs w:val="36"/>
      <w:lang w:val="en-US" w:eastAsia="en-US"/>
    </w:rPr>
  </w:style>
  <w:style w:type="character" w:customStyle="1" w:styleId="34">
    <w:name w:val="Заголовок №3"/>
    <w:uiPriority w:val="99"/>
    <w:rsid w:val="007866FE"/>
    <w:rPr>
      <w:rFonts w:cs="Times New Roman"/>
      <w:spacing w:val="-24"/>
      <w:sz w:val="36"/>
      <w:szCs w:val="36"/>
      <w:u w:val="single"/>
      <w:lang w:val="en-US" w:eastAsia="en-US" w:bidi="ar-SA"/>
    </w:rPr>
  </w:style>
  <w:style w:type="character" w:customStyle="1" w:styleId="329pt">
    <w:name w:val="Заголовок №3 + 29 pt"/>
    <w:aliases w:val="Полужирный2,Курсив,Интервал -1 pt"/>
    <w:uiPriority w:val="99"/>
    <w:rsid w:val="007866FE"/>
    <w:rPr>
      <w:rFonts w:cs="Times New Roman"/>
      <w:b/>
      <w:bCs/>
      <w:i/>
      <w:iCs/>
      <w:spacing w:val="-35"/>
      <w:sz w:val="58"/>
      <w:szCs w:val="58"/>
      <w:u w:val="single"/>
      <w:lang w:val="en-US" w:eastAsia="en-US" w:bidi="ar-SA"/>
    </w:rPr>
  </w:style>
  <w:style w:type="character" w:customStyle="1" w:styleId="5">
    <w:name w:val="Основной текст (5)_"/>
    <w:link w:val="50"/>
    <w:uiPriority w:val="99"/>
    <w:locked/>
    <w:rsid w:val="007866FE"/>
    <w:rPr>
      <w:b/>
      <w:bCs/>
      <w:spacing w:val="-35"/>
      <w:sz w:val="22"/>
      <w:szCs w:val="22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7866FE"/>
    <w:pPr>
      <w:widowControl w:val="0"/>
      <w:shd w:val="clear" w:color="auto" w:fill="FFFFFF"/>
      <w:spacing w:before="180" w:after="2460" w:line="240" w:lineRule="atLeast"/>
    </w:pPr>
    <w:rPr>
      <w:b/>
      <w:bCs/>
      <w:spacing w:val="-35"/>
    </w:rPr>
  </w:style>
  <w:style w:type="character" w:customStyle="1" w:styleId="6">
    <w:name w:val="Основной текст + 6"/>
    <w:aliases w:val="5 pt4,Полужирный1,Интервал 0 pt5"/>
    <w:uiPriority w:val="99"/>
    <w:rsid w:val="007866FE"/>
    <w:rPr>
      <w:rFonts w:cs="Times New Roman"/>
      <w:b/>
      <w:bCs/>
      <w:spacing w:val="1"/>
      <w:sz w:val="13"/>
      <w:szCs w:val="13"/>
      <w:lang w:bidi="ar-SA"/>
    </w:rPr>
  </w:style>
  <w:style w:type="character" w:customStyle="1" w:styleId="45">
    <w:name w:val="Основной текст (4) + 5"/>
    <w:aliases w:val="5 pt3,Не полужирный,Интервал 0 pt4"/>
    <w:uiPriority w:val="99"/>
    <w:rsid w:val="007866FE"/>
    <w:rPr>
      <w:rFonts w:cs="Times New Roman"/>
      <w:b/>
      <w:bCs/>
      <w:spacing w:val="-12"/>
      <w:sz w:val="11"/>
      <w:szCs w:val="11"/>
      <w:lang w:bidi="ar-SA"/>
    </w:rPr>
  </w:style>
  <w:style w:type="character" w:customStyle="1" w:styleId="60">
    <w:name w:val="Основной текст (6)_"/>
    <w:link w:val="61"/>
    <w:uiPriority w:val="99"/>
    <w:locked/>
    <w:rsid w:val="007866FE"/>
    <w:rPr>
      <w:spacing w:val="15"/>
      <w:sz w:val="11"/>
      <w:szCs w:val="11"/>
      <w:shd w:val="clear" w:color="auto" w:fill="FFFFFF"/>
    </w:rPr>
  </w:style>
  <w:style w:type="paragraph" w:customStyle="1" w:styleId="61">
    <w:name w:val="Основной текст (6)"/>
    <w:basedOn w:val="a"/>
    <w:link w:val="60"/>
    <w:uiPriority w:val="99"/>
    <w:rsid w:val="007866FE"/>
    <w:pPr>
      <w:widowControl w:val="0"/>
      <w:shd w:val="clear" w:color="auto" w:fill="FFFFFF"/>
      <w:spacing w:after="0" w:line="240" w:lineRule="atLeast"/>
    </w:pPr>
    <w:rPr>
      <w:spacing w:val="15"/>
      <w:sz w:val="11"/>
      <w:szCs w:val="11"/>
    </w:rPr>
  </w:style>
  <w:style w:type="character" w:styleId="afb">
    <w:name w:val="Strong"/>
    <w:uiPriority w:val="99"/>
    <w:qFormat/>
    <w:locked/>
    <w:rsid w:val="007866FE"/>
    <w:rPr>
      <w:rFonts w:cs="Times New Roman"/>
      <w:b/>
      <w:bCs/>
    </w:rPr>
  </w:style>
  <w:style w:type="paragraph" w:styleId="afc">
    <w:name w:val="Normal (Web)"/>
    <w:basedOn w:val="a"/>
    <w:uiPriority w:val="99"/>
    <w:rsid w:val="007866FE"/>
    <w:pPr>
      <w:spacing w:before="96" w:after="192" w:line="240" w:lineRule="auto"/>
    </w:pPr>
    <w:rPr>
      <w:rFonts w:ascii="Times New Roman" w:hAnsi="Times New Roman"/>
      <w:sz w:val="24"/>
      <w:szCs w:val="24"/>
    </w:rPr>
  </w:style>
  <w:style w:type="paragraph" w:customStyle="1" w:styleId="afd">
    <w:name w:val="a"/>
    <w:basedOn w:val="a"/>
    <w:uiPriority w:val="99"/>
    <w:rsid w:val="007866FE"/>
    <w:pPr>
      <w:spacing w:before="96" w:after="192" w:line="240" w:lineRule="auto"/>
    </w:pPr>
    <w:rPr>
      <w:rFonts w:ascii="Times New Roman" w:hAnsi="Times New Roman"/>
      <w:sz w:val="24"/>
      <w:szCs w:val="24"/>
    </w:rPr>
  </w:style>
  <w:style w:type="paragraph" w:customStyle="1" w:styleId="afe">
    <w:name w:val="Знак"/>
    <w:basedOn w:val="a"/>
    <w:uiPriority w:val="99"/>
    <w:rsid w:val="007866F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uiPriority w:val="99"/>
    <w:rsid w:val="007866FE"/>
    <w:pPr>
      <w:ind w:left="720"/>
      <w:contextualSpacing/>
    </w:pPr>
    <w:rPr>
      <w:lang w:eastAsia="en-US"/>
    </w:rPr>
  </w:style>
  <w:style w:type="character" w:customStyle="1" w:styleId="aff">
    <w:name w:val="Знак Знак"/>
    <w:uiPriority w:val="99"/>
    <w:rsid w:val="007866FE"/>
    <w:rPr>
      <w:rFonts w:cs="Times New Roman"/>
      <w:spacing w:val="2"/>
      <w:shd w:val="clear" w:color="auto" w:fill="FFFFFF"/>
    </w:rPr>
  </w:style>
  <w:style w:type="paragraph" w:customStyle="1" w:styleId="23">
    <w:name w:val="Абзац списка2"/>
    <w:basedOn w:val="a"/>
    <w:uiPriority w:val="99"/>
    <w:rsid w:val="007866FE"/>
    <w:pPr>
      <w:ind w:left="720"/>
      <w:contextualSpacing/>
    </w:pPr>
    <w:rPr>
      <w:lang w:eastAsia="en-US"/>
    </w:rPr>
  </w:style>
  <w:style w:type="character" w:customStyle="1" w:styleId="13">
    <w:name w:val="Знак Знак1"/>
    <w:uiPriority w:val="99"/>
    <w:rsid w:val="007866FE"/>
    <w:rPr>
      <w:rFonts w:cs="Times New Roman"/>
      <w:spacing w:val="2"/>
      <w:lang w:bidi="ar-SA"/>
    </w:rPr>
  </w:style>
  <w:style w:type="character" w:customStyle="1" w:styleId="51">
    <w:name w:val="Знак Знак5"/>
    <w:uiPriority w:val="99"/>
    <w:locked/>
    <w:rsid w:val="007866F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5">
    <w:name w:val="Знак Знак3"/>
    <w:uiPriority w:val="99"/>
    <w:locked/>
    <w:rsid w:val="007866FE"/>
    <w:rPr>
      <w:rFonts w:ascii="Calibri" w:hAnsi="Calibri" w:cs="Times New Roman"/>
    </w:rPr>
  </w:style>
  <w:style w:type="character" w:customStyle="1" w:styleId="510">
    <w:name w:val="Знак Знак51"/>
    <w:uiPriority w:val="99"/>
    <w:locked/>
    <w:rsid w:val="007866F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11">
    <w:name w:val="Знак Знак31"/>
    <w:uiPriority w:val="99"/>
    <w:locked/>
    <w:rsid w:val="007866FE"/>
    <w:rPr>
      <w:rFonts w:ascii="Calibri" w:hAnsi="Calibri" w:cs="Times New Roman"/>
    </w:rPr>
  </w:style>
  <w:style w:type="character" w:customStyle="1" w:styleId="24">
    <w:name w:val="Знак Знак2"/>
    <w:uiPriority w:val="99"/>
    <w:locked/>
    <w:rsid w:val="007866FE"/>
    <w:rPr>
      <w:rFonts w:ascii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14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2845A-17F8-4D65-95C6-61619B7BD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60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на</cp:lastModifiedBy>
  <cp:revision>8</cp:revision>
  <cp:lastPrinted>2018-01-23T07:22:00Z</cp:lastPrinted>
  <dcterms:created xsi:type="dcterms:W3CDTF">2018-03-20T05:16:00Z</dcterms:created>
  <dcterms:modified xsi:type="dcterms:W3CDTF">2018-06-23T13:44:00Z</dcterms:modified>
</cp:coreProperties>
</file>